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82CF1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D44C419" w:rsidR="00EE29C2" w:rsidRPr="00E82CF1" w:rsidRDefault="00802CB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82CF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</w:t>
            </w:r>
            <w:r w:rsidR="00CF1AF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stratégies : les nombres ordin</w:t>
            </w:r>
            <w:r w:rsidRPr="00E82CF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aux</w:t>
            </w:r>
          </w:p>
        </w:tc>
      </w:tr>
      <w:tr w:rsidR="00661689" w:rsidRPr="00E82CF1" w14:paraId="76008433" w14:textId="77777777" w:rsidTr="004A2D23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B9A181" w14:textId="694C1F5F" w:rsidR="00AF2B15" w:rsidRPr="00E82CF1" w:rsidRDefault="00424DA2" w:rsidP="006C2AF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5D8306" wp14:editId="7D8E8B81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303530</wp:posOffset>
                  </wp:positionV>
                  <wp:extent cx="1375410" cy="839470"/>
                  <wp:effectExtent l="0" t="0" r="0" b="0"/>
                  <wp:wrapSquare wrapText="bothSides"/>
                  <wp:docPr id="1" name="Picture 1" descr="C:\Users\voberme\AppData\Local\Microsoft\Windows\INetCache\Content.Word\fg01_n02_a11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2_a11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2CBA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naî</w:t>
            </w:r>
            <w:r w:rsidR="006C2AFC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t </w:t>
            </w:r>
            <w:r w:rsidR="00802CBA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 nombre de l’étage, mais ne peut pas le </w:t>
            </w:r>
            <w:r w:rsidR="006C2AFC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</w:t>
            </w:r>
            <w:r w:rsidR="00802CBA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</w:t>
            </w:r>
            <w:r w:rsidR="006C2AFC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nt</w:t>
            </w:r>
            <w:r w:rsidR="00802CBA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r</w:t>
            </w:r>
            <w:r w:rsidR="006C2AFC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02CBA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le nom d’un nombre ordinal</w:t>
            </w:r>
            <w:r w:rsidR="006C2AFC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9D609B7" w:rsidR="00345039" w:rsidRPr="00E82CF1" w:rsidRDefault="00345039" w:rsidP="00D80BCE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40D222" w14:textId="0DA6D91D" w:rsidR="006C2AFC" w:rsidRPr="00E82CF1" w:rsidRDefault="00611842" w:rsidP="0061184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certains noms de nombre ordinal, mais a de la difficulté avec celui qui est différent du nombre compté (premier).</w:t>
            </w:r>
          </w:p>
          <w:p w14:paraId="4DA9E358" w14:textId="77777777" w:rsidR="006C2AFC" w:rsidRPr="00E82CF1" w:rsidRDefault="006C2AFC" w:rsidP="006C2AFC">
            <w:pPr>
              <w:pStyle w:val="Default"/>
              <w:rPr>
                <w:lang w:val="fr-FR"/>
              </w:rPr>
            </w:pPr>
          </w:p>
          <w:p w14:paraId="7F95AA5C" w14:textId="2B5DD8F7" w:rsidR="00AF2B15" w:rsidRPr="00E82CF1" w:rsidRDefault="00611842" w:rsidP="00611842">
            <w:pPr>
              <w:pStyle w:val="Pa6"/>
              <w:ind w:left="275"/>
              <w:jc w:val="center"/>
              <w:rPr>
                <w:lang w:val="fr-FR"/>
              </w:rPr>
            </w:pPr>
            <w:r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unième, deuxième, troisième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EB35FF" w14:textId="4A3D7422" w:rsidR="00661689" w:rsidRPr="00E82CF1" w:rsidRDefault="00611842" w:rsidP="0061184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es noms des nombres pour décrire une position relative, mais ne réalise pas que la position d’un objet peut changer selon le point de départ</w:t>
            </w:r>
            <w:r w:rsidR="006C2AFC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802C405" w:rsidR="006C2AFC" w:rsidRPr="00E82CF1" w:rsidRDefault="00424DA2" w:rsidP="00813FAA">
            <w:pPr>
              <w:pStyle w:val="Pa6"/>
              <w:jc w:val="center"/>
              <w:rPr>
                <w:lang w:val="fr-FR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4A703E9" wp14:editId="5B1662C1">
                  <wp:extent cx="1318161" cy="572980"/>
                  <wp:effectExtent l="0" t="0" r="0" b="0"/>
                  <wp:docPr id="2" name="Picture 2" descr="C:\Users\voberme\AppData\Local\Microsoft\Windows\INetCache\Content.Word\fg02_n02_a11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2_a11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365" cy="57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E29C2" w:rsidRPr="00E82CF1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8B46092" w:rsidR="00EE29C2" w:rsidRPr="00E82CF1" w:rsidRDefault="00EE29C2" w:rsidP="00802CBA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82CF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02CBA" w:rsidRPr="00E82CF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82CF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13FAA" w:rsidRPr="00E82CF1" w14:paraId="1CE00817" w14:textId="77777777" w:rsidTr="00B55F96">
        <w:trPr>
          <w:trHeight w:val="17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5EDDD09" w14:textId="77777777" w:rsidR="00813FAA" w:rsidRPr="00E82CF1" w:rsidRDefault="00813FAA" w:rsidP="00813FAA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1455227" w14:textId="77777777" w:rsidR="00813FAA" w:rsidRPr="00E82CF1" w:rsidRDefault="00813FAA" w:rsidP="00813FAA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B6D5845" w14:textId="77777777" w:rsidR="00813FAA" w:rsidRPr="00E82CF1" w:rsidRDefault="00813FAA" w:rsidP="00813FAA">
            <w:pPr>
              <w:rPr>
                <w:noProof/>
                <w:lang w:val="fr-FR" w:eastAsia="en-CA"/>
              </w:rPr>
            </w:pPr>
          </w:p>
        </w:tc>
      </w:tr>
      <w:tr w:rsidR="00813FAA" w:rsidRPr="00E82CF1" w14:paraId="5D9A907C" w14:textId="77777777" w:rsidTr="00802CBA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9A31699" w14:textId="77777777" w:rsidR="00813FAA" w:rsidRPr="00E82CF1" w:rsidRDefault="00813FAA" w:rsidP="00813FAA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0A6C6EB" w14:textId="77777777" w:rsidR="00813FAA" w:rsidRPr="00E82CF1" w:rsidRDefault="00813FAA" w:rsidP="00813FA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92A0F51" w14:textId="77777777" w:rsidR="00813FAA" w:rsidRPr="00E82CF1" w:rsidRDefault="00813FAA" w:rsidP="00813FA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D80BCE" w:rsidRPr="00E82CF1" w14:paraId="20685488" w14:textId="77777777" w:rsidTr="004A2D23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A16F61" w14:textId="474CB0F4" w:rsidR="00D80BCE" w:rsidRPr="00E82CF1" w:rsidRDefault="00424DA2" w:rsidP="00802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42D4965" wp14:editId="0D9EA470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314383</wp:posOffset>
                  </wp:positionV>
                  <wp:extent cx="1305560" cy="1052195"/>
                  <wp:effectExtent l="0" t="0" r="8890" b="0"/>
                  <wp:wrapSquare wrapText="bothSides"/>
                  <wp:docPr id="4" name="Picture 4" descr="C:\Users\voberme\AppData\Local\Microsoft\Windows\INetCache\Content.Word\fg03_n02_a11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2_a11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6D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les noms des nombres ordinaux en </w:t>
            </w:r>
            <w:r w:rsidR="00D80BCE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text</w:t>
            </w:r>
            <w:r w:rsidR="00BF296D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D80BCE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BF296D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décrire la position relative, mais ne peut pas compter de l’avant ou à rebours à partir d’un nombre ordinal donné (il compte toujours à partir de 1 ou du premier étage)</w:t>
            </w:r>
            <w:r w:rsidR="00D80BCE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63AC25E" w14:textId="4321FB8E" w:rsidR="00D80BCE" w:rsidRPr="00E82CF1" w:rsidRDefault="00D80BCE" w:rsidP="00802CBA">
            <w:pPr>
              <w:pStyle w:val="Pa6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F59CF" w14:textId="0524F0CD" w:rsidR="00D80BCE" w:rsidRPr="00E82CF1" w:rsidRDefault="00611842" w:rsidP="0061184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es noms des nombres ordinaux jusqu’à 20</w:t>
            </w:r>
            <w:r w:rsidRPr="00E82CF1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fr-FR"/>
              </w:rPr>
              <w:t>e</w:t>
            </w:r>
            <w:r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our décrire la position relative, mais ne sait pas quel nombre vient ensuite</w:t>
            </w:r>
            <w:r w:rsidR="00D80BCE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464FC85" w14:textId="77777777" w:rsidR="00D80BCE" w:rsidRPr="00E82CF1" w:rsidRDefault="00D80BCE" w:rsidP="00802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1383522" w14:textId="63C8EA15" w:rsidR="00D80BCE" w:rsidRPr="00E82CF1" w:rsidRDefault="00E82CF1" w:rsidP="00802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D80BCE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8</w:t>
            </w:r>
            <w:r w:rsidRPr="00E82CF1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fr-FR"/>
              </w:rPr>
              <w:t>e</w:t>
            </w:r>
            <w:r w:rsidR="00D80BCE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19</w:t>
            </w:r>
            <w:r w:rsidRPr="00E82CF1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fr-FR"/>
              </w:rPr>
              <w:t>e</w:t>
            </w:r>
            <w:r w:rsidR="00D80BCE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20</w:t>
            </w:r>
            <w:r w:rsidRPr="00E82CF1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fr-FR"/>
              </w:rPr>
              <w:t>e</w:t>
            </w:r>
            <w:r w:rsidR="00D80BCE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</w:t>
            </w:r>
          </w:p>
          <w:p w14:paraId="745B49BE" w14:textId="574A18DB" w:rsidR="00D80BCE" w:rsidRPr="00E82CF1" w:rsidRDefault="00E82CF1" w:rsidP="00E82CF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l est le nombre suivant</w:t>
            </w:r>
            <w:r w:rsidR="00D80BCE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13B089" w14:textId="753696A0" w:rsidR="00D80BCE" w:rsidRPr="00E82CF1" w:rsidRDefault="00611842" w:rsidP="00BF296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nombres ordinaux en contexte pour décrire la position relative, et comprend que la suite se répète</w:t>
            </w:r>
            <w:r w:rsidR="00D80BCE" w:rsidRPr="00E82C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D80BCE" w:rsidRPr="00E82CF1" w14:paraId="081AEE19" w14:textId="77777777" w:rsidTr="00802CB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7FBA4C" w14:textId="271F7B4B" w:rsidR="00D80BCE" w:rsidRPr="00E82CF1" w:rsidRDefault="00D80BCE" w:rsidP="00802CBA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82CF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02CBA" w:rsidRPr="00E82CF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82CF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80BCE" w:rsidRPr="00E82CF1" w14:paraId="0E870682" w14:textId="77777777" w:rsidTr="00B55F96">
        <w:trPr>
          <w:trHeight w:val="196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2CEB8F" w14:textId="77777777" w:rsidR="00D80BCE" w:rsidRPr="00E82CF1" w:rsidRDefault="00D80BCE" w:rsidP="00802CB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558273" w14:textId="77777777" w:rsidR="00D80BCE" w:rsidRPr="00E82CF1" w:rsidRDefault="00D80BCE" w:rsidP="00802CBA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A43C8" w14:textId="77777777" w:rsidR="00D80BCE" w:rsidRPr="00E82CF1" w:rsidRDefault="00D80BCE" w:rsidP="00802CBA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04E61C2C" w14:textId="77777777" w:rsidR="00D80BCE" w:rsidRPr="00E82CF1" w:rsidRDefault="00D80BCE" w:rsidP="00FD2B2E">
      <w:pPr>
        <w:rPr>
          <w:lang w:val="fr-FR"/>
        </w:rPr>
      </w:pPr>
    </w:p>
    <w:sectPr w:rsidR="00D80BCE" w:rsidRPr="00E82CF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1D6D" w14:textId="77777777" w:rsidR="006A2836" w:rsidRDefault="006A2836" w:rsidP="00CA2529">
      <w:pPr>
        <w:spacing w:after="0" w:line="240" w:lineRule="auto"/>
      </w:pPr>
      <w:r>
        <w:separator/>
      </w:r>
    </w:p>
  </w:endnote>
  <w:endnote w:type="continuationSeparator" w:id="0">
    <w:p w14:paraId="7587F0CE" w14:textId="77777777" w:rsidR="006A2836" w:rsidRDefault="006A283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C03C071" w:rsidR="00802CBA" w:rsidRPr="00B8380A" w:rsidRDefault="00802CB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FR"/>
      </w:rPr>
    </w:pPr>
    <w:proofErr w:type="spellStart"/>
    <w:r w:rsidRPr="00B8380A">
      <w:rPr>
        <w:rFonts w:ascii="Arial" w:hAnsi="Arial" w:cs="Arial"/>
        <w:b/>
        <w:sz w:val="15"/>
        <w:szCs w:val="15"/>
        <w:lang w:val="fr-FR"/>
      </w:rPr>
      <w:t>Mathologie</w:t>
    </w:r>
    <w:proofErr w:type="spellEnd"/>
    <w:r w:rsidRPr="00B8380A">
      <w:rPr>
        <w:rFonts w:ascii="Arial" w:hAnsi="Arial" w:cs="Arial"/>
        <w:b/>
        <w:sz w:val="15"/>
        <w:szCs w:val="15"/>
        <w:lang w:val="fr-FR"/>
      </w:rPr>
      <w:t xml:space="preserve"> 2</w:t>
    </w:r>
    <w:r w:rsidRPr="00B8380A">
      <w:rPr>
        <w:rFonts w:ascii="Arial" w:hAnsi="Arial" w:cs="Arial"/>
        <w:sz w:val="15"/>
        <w:szCs w:val="15"/>
        <w:lang w:val="fr-FR"/>
      </w:rPr>
      <w:tab/>
      <w:t xml:space="preserve">L’autorisation de reproduire ou de modifier cette page n’est accordée qu’aux écoles ayant effectué l’achat. </w:t>
    </w:r>
    <w:r w:rsidRPr="00B8380A">
      <w:rPr>
        <w:rFonts w:ascii="Arial" w:hAnsi="Arial" w:cs="Arial"/>
        <w:sz w:val="15"/>
        <w:szCs w:val="15"/>
        <w:lang w:val="fr-FR"/>
      </w:rPr>
      <w:br/>
    </w:r>
    <w:r w:rsidRPr="00B8380A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380A">
      <w:rPr>
        <w:rFonts w:ascii="Arial" w:hAnsi="Arial" w:cs="Arial"/>
        <w:sz w:val="15"/>
        <w:szCs w:val="15"/>
        <w:lang w:val="fr-FR"/>
      </w:rPr>
      <w:t xml:space="preserve"> Copyright © 20</w:t>
    </w:r>
    <w:r w:rsidR="00F43CE2">
      <w:rPr>
        <w:rFonts w:ascii="Arial" w:hAnsi="Arial" w:cs="Arial"/>
        <w:sz w:val="15"/>
        <w:szCs w:val="15"/>
        <w:lang w:val="fr-FR"/>
      </w:rPr>
      <w:t>20</w:t>
    </w:r>
    <w:r w:rsidRPr="00B8380A">
      <w:rPr>
        <w:rFonts w:ascii="Arial" w:hAnsi="Arial" w:cs="Arial"/>
        <w:sz w:val="15"/>
        <w:szCs w:val="15"/>
        <w:lang w:val="fr-FR"/>
      </w:rPr>
      <w:t xml:space="preserve"> Pearson Canada Inc.</w:t>
    </w:r>
    <w:r w:rsidRPr="00B8380A">
      <w:rPr>
        <w:rFonts w:ascii="Arial" w:hAnsi="Arial" w:cs="Arial"/>
        <w:sz w:val="15"/>
        <w:szCs w:val="15"/>
        <w:lang w:val="fr-FR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FF3E5" w14:textId="77777777" w:rsidR="006A2836" w:rsidRDefault="006A2836" w:rsidP="00CA2529">
      <w:pPr>
        <w:spacing w:after="0" w:line="240" w:lineRule="auto"/>
      </w:pPr>
      <w:r>
        <w:separator/>
      </w:r>
    </w:p>
  </w:footnote>
  <w:footnote w:type="continuationSeparator" w:id="0">
    <w:p w14:paraId="00667E1A" w14:textId="77777777" w:rsidR="006A2836" w:rsidRDefault="006A283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AAB0274" w:rsidR="00802CBA" w:rsidRPr="00B8380A" w:rsidRDefault="00802CBA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8380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5CE67A" w:rsidR="00802CBA" w:rsidRPr="00CB2021" w:rsidRDefault="00802CB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765CE67A" w:rsidR="00802CBA" w:rsidRPr="00CB2021" w:rsidRDefault="00802CB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B8380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FBBD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B8380A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1477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B8380A">
      <w:rPr>
        <w:lang w:val="fr-FR"/>
      </w:rPr>
      <w:tab/>
    </w:r>
    <w:r w:rsidRPr="00B8380A">
      <w:rPr>
        <w:lang w:val="fr-FR"/>
      </w:rPr>
      <w:tab/>
    </w:r>
    <w:r w:rsidRPr="00B8380A">
      <w:rPr>
        <w:lang w:val="fr-FR"/>
      </w:rPr>
      <w:tab/>
    </w:r>
    <w:r w:rsidRPr="00B8380A">
      <w:rPr>
        <w:lang w:val="fr-FR"/>
      </w:rPr>
      <w:tab/>
    </w:r>
    <w:r w:rsidRPr="00B8380A">
      <w:rPr>
        <w:lang w:val="fr-FR"/>
      </w:rPr>
      <w:tab/>
    </w:r>
    <w:r w:rsidRPr="00B8380A">
      <w:rPr>
        <w:rFonts w:ascii="Arial" w:hAnsi="Arial" w:cs="Arial"/>
        <w:b/>
        <w:sz w:val="36"/>
        <w:szCs w:val="36"/>
        <w:lang w:val="fr-FR"/>
      </w:rPr>
      <w:t>Fiche 25 : Évaluation de l’activité 9</w:t>
    </w:r>
  </w:p>
  <w:p w14:paraId="4033973E" w14:textId="69BF9556" w:rsidR="00802CBA" w:rsidRPr="00B8380A" w:rsidRDefault="00802CBA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Les nombres ordina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56F19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D1E78"/>
    <w:rsid w:val="004166DC"/>
    <w:rsid w:val="00424DA2"/>
    <w:rsid w:val="00483555"/>
    <w:rsid w:val="004A2D23"/>
    <w:rsid w:val="00523EF4"/>
    <w:rsid w:val="0052693C"/>
    <w:rsid w:val="00543A9A"/>
    <w:rsid w:val="00581577"/>
    <w:rsid w:val="005B3A77"/>
    <w:rsid w:val="005B7D0F"/>
    <w:rsid w:val="00611842"/>
    <w:rsid w:val="00661689"/>
    <w:rsid w:val="00696ABC"/>
    <w:rsid w:val="006A2836"/>
    <w:rsid w:val="006C2AFC"/>
    <w:rsid w:val="00741178"/>
    <w:rsid w:val="00761181"/>
    <w:rsid w:val="007A6B78"/>
    <w:rsid w:val="007D6D69"/>
    <w:rsid w:val="007E4B44"/>
    <w:rsid w:val="00802CBA"/>
    <w:rsid w:val="00813FAA"/>
    <w:rsid w:val="00832B16"/>
    <w:rsid w:val="0092323E"/>
    <w:rsid w:val="009304D0"/>
    <w:rsid w:val="00994C77"/>
    <w:rsid w:val="009B6FF8"/>
    <w:rsid w:val="00A43E96"/>
    <w:rsid w:val="00AE494A"/>
    <w:rsid w:val="00AF0A7D"/>
    <w:rsid w:val="00AF2B15"/>
    <w:rsid w:val="00B55F96"/>
    <w:rsid w:val="00B8380A"/>
    <w:rsid w:val="00B9593A"/>
    <w:rsid w:val="00BA072D"/>
    <w:rsid w:val="00BA10A4"/>
    <w:rsid w:val="00BD5ACB"/>
    <w:rsid w:val="00BE7BA6"/>
    <w:rsid w:val="00BF008A"/>
    <w:rsid w:val="00BF296D"/>
    <w:rsid w:val="00C72956"/>
    <w:rsid w:val="00C85AE2"/>
    <w:rsid w:val="00C957B8"/>
    <w:rsid w:val="00CA2529"/>
    <w:rsid w:val="00CB2021"/>
    <w:rsid w:val="00CF1AF5"/>
    <w:rsid w:val="00CF3ED1"/>
    <w:rsid w:val="00D7596A"/>
    <w:rsid w:val="00D80BCE"/>
    <w:rsid w:val="00D90DE1"/>
    <w:rsid w:val="00DA1368"/>
    <w:rsid w:val="00DB4EC8"/>
    <w:rsid w:val="00DD6F23"/>
    <w:rsid w:val="00E16179"/>
    <w:rsid w:val="00E21EE5"/>
    <w:rsid w:val="00E45E3B"/>
    <w:rsid w:val="00E613E3"/>
    <w:rsid w:val="00E71CBF"/>
    <w:rsid w:val="00E82CF1"/>
    <w:rsid w:val="00EE29C2"/>
    <w:rsid w:val="00F10556"/>
    <w:rsid w:val="00F358C6"/>
    <w:rsid w:val="00F43CE2"/>
    <w:rsid w:val="00F86C1E"/>
    <w:rsid w:val="00FD2B2E"/>
    <w:rsid w:val="00FE0BBF"/>
    <w:rsid w:val="00FE5442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8582622A-7A50-4B8D-A3FC-30984081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F0A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A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A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A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C6FC-95A2-4CBD-BF42-FABDE5BC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26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Oberfrank, Meredith</cp:lastModifiedBy>
  <cp:revision>3</cp:revision>
  <cp:lastPrinted>2016-08-23T12:28:00Z</cp:lastPrinted>
  <dcterms:created xsi:type="dcterms:W3CDTF">2019-05-27T23:20:00Z</dcterms:created>
  <dcterms:modified xsi:type="dcterms:W3CDTF">2019-05-27T23:20:00Z</dcterms:modified>
</cp:coreProperties>
</file>